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4039BD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4717">
        <w:rPr>
          <w:rFonts w:ascii="Arial" w:hAnsi="Arial" w:cs="Arial"/>
          <w:b/>
          <w:sz w:val="24"/>
          <w:szCs w:val="24"/>
          <w:u w:val="single"/>
        </w:rPr>
        <w:t>Waldemar Prad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C237F" w:rsidP="006C237F" w14:paraId="3952B2C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510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2C45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37F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4CF4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1C59-1450-49BA-9273-7494B48D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6:00Z</dcterms:created>
  <dcterms:modified xsi:type="dcterms:W3CDTF">2024-08-12T14:48:00Z</dcterms:modified>
</cp:coreProperties>
</file>